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E245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E245A" w:rsidRPr="00AE24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Разработка и внедрение ФОП </w:t>
      </w:r>
      <w:proofErr w:type="gramStart"/>
      <w:r w:rsidR="00AE245A" w:rsidRPr="00AE24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="00AE245A" w:rsidRPr="00AE24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E245A" w:rsidRPr="00AE24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AE245A" w:rsidRPr="00AE24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практику работы дошкольного образовательного учреждени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E245A" w:rsidRDefault="00AE245A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45A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AE245A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AE245A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E245A" w:rsidRDefault="00AE245A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E245A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304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45A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F5A7-04E2-4E02-9193-CED908F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3-30T06:19:00Z</dcterms:modified>
</cp:coreProperties>
</file>